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312444">
        <w:rPr>
          <w:rFonts w:ascii="ＭＳ 明朝" w:eastAsia="ＭＳ 明朝" w:hAnsi="ＭＳ 明朝" w:hint="eastAsia"/>
          <w:sz w:val="22"/>
        </w:rPr>
        <w:t>財産の種類又は名称</w:t>
      </w:r>
    </w:p>
    <w:p w14:paraId="18390432" w14:textId="599F05FC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 xml:space="preserve">　</w:t>
      </w:r>
      <w:r w:rsidR="00312444">
        <w:rPr>
          <w:rFonts w:ascii="ＭＳ 明朝" w:eastAsia="ＭＳ 明朝" w:hAnsi="ＭＳ 明朝" w:hint="eastAsia"/>
          <w:sz w:val="22"/>
        </w:rPr>
        <w:t xml:space="preserve">　　</w:t>
      </w:r>
      <w:r w:rsidR="00D21A7D" w:rsidRPr="00312444">
        <w:rPr>
          <w:rFonts w:ascii="ＭＳ 明朝" w:eastAsia="ＭＳ 明朝" w:hAnsi="ＭＳ 明朝" w:hint="eastAsia"/>
          <w:sz w:val="22"/>
        </w:rPr>
        <w:t xml:space="preserve">建物　</w:t>
      </w:r>
      <w:r w:rsidR="00312444" w:rsidRPr="00312444">
        <w:rPr>
          <w:rFonts w:ascii="ＭＳ 明朝" w:eastAsia="ＭＳ 明朝" w:hAnsi="ＭＳ 明朝" w:hint="eastAsia"/>
        </w:rPr>
        <w:t>金沢市保健所　１階</w:t>
      </w:r>
    </w:p>
    <w:p w14:paraId="0A3CCD76" w14:textId="59A2CF34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71618767" w:rsidR="00102C5E" w:rsidRPr="00312444" w:rsidRDefault="00102C5E" w:rsidP="00312444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 xml:space="preserve">　</w:t>
      </w:r>
      <w:r w:rsidR="00312444" w:rsidRPr="00312444">
        <w:rPr>
          <w:rFonts w:ascii="ＭＳ 明朝" w:eastAsia="ＭＳ 明朝" w:hAnsi="ＭＳ 明朝" w:hint="eastAsia"/>
        </w:rPr>
        <w:t>金沢市西念３丁目４番</w:t>
      </w:r>
      <w:r w:rsidR="00312444" w:rsidRPr="00312444">
        <w:rPr>
          <w:rFonts w:ascii="ＭＳ 明朝" w:eastAsia="ＭＳ 明朝" w:hAnsi="ＭＳ 明朝"/>
        </w:rPr>
        <w:t>25号</w:t>
      </w:r>
    </w:p>
    <w:p w14:paraId="1A0C6610" w14:textId="68B43FB6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32530C7C" w:rsidR="00102C5E" w:rsidRPr="00312444" w:rsidRDefault="00102C5E" w:rsidP="007F1FAE">
      <w:pPr>
        <w:ind w:firstLineChars="200" w:firstLine="440"/>
        <w:jc w:val="left"/>
        <w:rPr>
          <w:rFonts w:ascii="ＭＳ 明朝" w:eastAsia="ＭＳ 明朝" w:hAnsi="ＭＳ 明朝"/>
        </w:rPr>
      </w:pPr>
      <w:r w:rsidRPr="00312444">
        <w:rPr>
          <w:rFonts w:ascii="ＭＳ 明朝" w:eastAsia="ＭＳ 明朝" w:hAnsi="ＭＳ 明朝" w:hint="eastAsia"/>
          <w:sz w:val="22"/>
        </w:rPr>
        <w:t xml:space="preserve">　</w:t>
      </w:r>
      <w:r w:rsidR="00312444" w:rsidRPr="00312444">
        <w:rPr>
          <w:rFonts w:ascii="ＭＳ 明朝" w:eastAsia="ＭＳ 明朝" w:hAnsi="ＭＳ 明朝" w:hint="eastAsia"/>
        </w:rPr>
        <w:t>１</w:t>
      </w:r>
      <w:r w:rsidR="00D21A7D" w:rsidRPr="00312444">
        <w:rPr>
          <w:rFonts w:ascii="ＭＳ 明朝" w:eastAsia="ＭＳ 明朝" w:hAnsi="ＭＳ 明朝"/>
        </w:rPr>
        <w:t>.</w:t>
      </w:r>
      <w:r w:rsidR="007F1FAE">
        <w:rPr>
          <w:rFonts w:ascii="ＭＳ 明朝" w:eastAsia="ＭＳ 明朝" w:hAnsi="ＭＳ 明朝" w:hint="eastAsia"/>
        </w:rPr>
        <w:t>５９</w:t>
      </w:r>
      <w:r w:rsidR="00D21A7D" w:rsidRPr="00312444">
        <w:rPr>
          <w:rFonts w:ascii="ＭＳ 明朝" w:eastAsia="ＭＳ 明朝" w:hAnsi="ＭＳ 明朝" w:hint="eastAsia"/>
        </w:rPr>
        <w:t>㎡</w:t>
      </w:r>
    </w:p>
    <w:p w14:paraId="3118FDE3" w14:textId="26D0CBA7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283B48A6" w:rsidR="00102C5E" w:rsidRDefault="00102C5E" w:rsidP="00312444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 xml:space="preserve">　</w:t>
      </w:r>
      <w:r w:rsidR="00312444" w:rsidRPr="00312444">
        <w:rPr>
          <w:rFonts w:ascii="ＭＳ 明朝" w:eastAsia="ＭＳ 明朝" w:hAnsi="ＭＳ 明朝" w:hint="eastAsia"/>
          <w:sz w:val="22"/>
        </w:rPr>
        <w:t>おむつ等自動販売機</w:t>
      </w:r>
      <w:r w:rsidR="00D21A7D" w:rsidRPr="00312444">
        <w:rPr>
          <w:rFonts w:ascii="ＭＳ 明朝" w:eastAsia="ＭＳ 明朝" w:hAnsi="ＭＳ 明朝" w:hint="eastAsia"/>
          <w:sz w:val="22"/>
        </w:rPr>
        <w:t xml:space="preserve">設置　</w:t>
      </w:r>
      <w:r w:rsidR="00312444" w:rsidRPr="00312444">
        <w:rPr>
          <w:rFonts w:ascii="ＭＳ 明朝" w:eastAsia="ＭＳ 明朝" w:hAnsi="ＭＳ 明朝" w:hint="eastAsia"/>
          <w:sz w:val="22"/>
        </w:rPr>
        <w:t>１台</w:t>
      </w:r>
    </w:p>
    <w:p w14:paraId="228FADEF" w14:textId="3B31569E" w:rsidR="00CF4872" w:rsidRPr="00CF4872" w:rsidRDefault="00CF4872" w:rsidP="00312444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CF4872">
        <w:rPr>
          <w:rFonts w:ascii="ＭＳ 明朝" w:eastAsia="ＭＳ 明朝" w:hAnsi="ＭＳ 明朝" w:hint="eastAsia"/>
          <w:sz w:val="22"/>
        </w:rPr>
        <w:t>（転倒防止器具・使用済容器回収ボックス</w:t>
      </w:r>
      <w:r w:rsidRPr="00CF4872">
        <w:rPr>
          <w:rFonts w:ascii="ＭＳ 明朝" w:eastAsia="ＭＳ 明朝" w:hAnsi="ＭＳ 明朝"/>
          <w:sz w:val="22"/>
        </w:rPr>
        <w:t>(2個)等を含む）</w:t>
      </w:r>
    </w:p>
    <w:p w14:paraId="2D27DBA2" w14:textId="3FCE3170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7FC018FA" w:rsidR="00102C5E" w:rsidRP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12444">
        <w:rPr>
          <w:rFonts w:ascii="ＭＳ 明朝" w:eastAsia="ＭＳ 明朝" w:hAnsi="ＭＳ 明朝" w:hint="eastAsia"/>
          <w:sz w:val="22"/>
        </w:rPr>
        <w:t xml:space="preserve">　　</w:t>
      </w:r>
    </w:p>
    <w:sectPr w:rsidR="00102C5E" w:rsidRPr="00102C5E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5E"/>
    <w:rsid w:val="000E3EE2"/>
    <w:rsid w:val="00102C5E"/>
    <w:rsid w:val="002000CD"/>
    <w:rsid w:val="00312444"/>
    <w:rsid w:val="00640F9F"/>
    <w:rsid w:val="00643651"/>
    <w:rsid w:val="007F1FAE"/>
    <w:rsid w:val="009409A9"/>
    <w:rsid w:val="00A45699"/>
    <w:rsid w:val="00A92D9C"/>
    <w:rsid w:val="00CF4872"/>
    <w:rsid w:val="00D21A7D"/>
    <w:rsid w:val="00E67F29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CC7-D697-462A-9C8D-22D38E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富川 朗人</cp:lastModifiedBy>
  <cp:revision>10</cp:revision>
  <dcterms:created xsi:type="dcterms:W3CDTF">2025-03-14T02:21:00Z</dcterms:created>
  <dcterms:modified xsi:type="dcterms:W3CDTF">2026-06-08T09:00:00Z</dcterms:modified>
</cp:coreProperties>
</file>